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4B853" w14:textId="77777777" w:rsidR="000D7C61" w:rsidRDefault="00000000">
      <w:pPr>
        <w:pStyle w:val="Heading1"/>
      </w:pPr>
      <w:r>
        <w:t>Exercise 1: Control Structures</w:t>
      </w:r>
    </w:p>
    <w:p w14:paraId="05102A63" w14:textId="77777777" w:rsidR="000D7C61" w:rsidRPr="001C60BF" w:rsidRDefault="00000000">
      <w:r w:rsidRPr="001C60BF">
        <w:rPr>
          <w:b/>
          <w:bCs/>
          <w:sz w:val="24"/>
        </w:rPr>
        <w:t>-- Scenario 1: Apply interest discount for seniors</w:t>
      </w:r>
      <w:r w:rsidRPr="001C60BF">
        <w:rPr>
          <w:b/>
          <w:bCs/>
          <w:sz w:val="24"/>
        </w:rPr>
        <w:br/>
      </w:r>
      <w:r w:rsidRPr="001C60BF">
        <w:rPr>
          <w:sz w:val="24"/>
        </w:rPr>
        <w:t>BEGIN</w:t>
      </w:r>
      <w:r w:rsidRPr="001C60BF">
        <w:rPr>
          <w:sz w:val="24"/>
        </w:rPr>
        <w:br/>
        <w:t xml:space="preserve">  FOR customer_rec IN (SELECT * FROM Customers) LOOP</w:t>
      </w:r>
      <w:r w:rsidRPr="001C60BF">
        <w:rPr>
          <w:sz w:val="24"/>
        </w:rPr>
        <w:br/>
        <w:t xml:space="preserve">    IF MONTHS_</w:t>
      </w:r>
      <w:proofErr w:type="gramStart"/>
      <w:r w:rsidRPr="001C60BF">
        <w:rPr>
          <w:sz w:val="24"/>
        </w:rPr>
        <w:t>BETWEEN(</w:t>
      </w:r>
      <w:proofErr w:type="gramEnd"/>
      <w:r w:rsidRPr="001C60BF">
        <w:rPr>
          <w:sz w:val="24"/>
        </w:rPr>
        <w:t>SYSDATE, customer_rec.DOB) / 12 &gt; 60 THEN</w:t>
      </w:r>
      <w:r w:rsidRPr="001C60BF">
        <w:rPr>
          <w:sz w:val="24"/>
        </w:rPr>
        <w:br/>
        <w:t xml:space="preserve">      UPDATE Loans</w:t>
      </w:r>
      <w:r w:rsidRPr="001C60BF">
        <w:rPr>
          <w:sz w:val="24"/>
        </w:rPr>
        <w:br/>
        <w:t xml:space="preserve">      SET InterestRate = InterestRate - 1</w:t>
      </w:r>
      <w:r w:rsidRPr="001C60BF">
        <w:rPr>
          <w:sz w:val="24"/>
        </w:rPr>
        <w:br/>
        <w:t xml:space="preserve">      WHERE CustomerID = customer_</w:t>
      </w:r>
      <w:proofErr w:type="gramStart"/>
      <w:r w:rsidRPr="001C60BF">
        <w:rPr>
          <w:sz w:val="24"/>
        </w:rPr>
        <w:t>rec.CustomerID</w:t>
      </w:r>
      <w:proofErr w:type="gramEnd"/>
      <w:r w:rsidRPr="001C60BF">
        <w:rPr>
          <w:sz w:val="24"/>
        </w:rPr>
        <w:t>;</w:t>
      </w:r>
      <w:r w:rsidRPr="001C60BF">
        <w:rPr>
          <w:sz w:val="24"/>
        </w:rPr>
        <w:br/>
        <w:t xml:space="preserve">    END IF;</w:t>
      </w:r>
      <w:r w:rsidRPr="001C60BF">
        <w:rPr>
          <w:sz w:val="24"/>
        </w:rPr>
        <w:br/>
        <w:t xml:space="preserve">  END LOOP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5836D076" w14:textId="77777777" w:rsidR="000D7C61" w:rsidRPr="001C60BF" w:rsidRDefault="00000000">
      <w:r w:rsidRPr="001C60BF">
        <w:rPr>
          <w:b/>
          <w:bCs/>
          <w:sz w:val="24"/>
        </w:rPr>
        <w:t>-- Scenario 2: Promote to VIP based on balance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FOR customer_rec IN (SELECT * FROM Customers) LOOP</w:t>
      </w:r>
      <w:r w:rsidRPr="001C60BF">
        <w:rPr>
          <w:sz w:val="24"/>
        </w:rPr>
        <w:br/>
        <w:t xml:space="preserve">    IF customer_</w:t>
      </w:r>
      <w:proofErr w:type="gramStart"/>
      <w:r w:rsidRPr="001C60BF">
        <w:rPr>
          <w:sz w:val="24"/>
        </w:rPr>
        <w:t>rec.Balance</w:t>
      </w:r>
      <w:proofErr w:type="gramEnd"/>
      <w:r w:rsidRPr="001C60BF">
        <w:rPr>
          <w:sz w:val="24"/>
        </w:rPr>
        <w:t xml:space="preserve"> &gt; 10000 THEN</w:t>
      </w:r>
      <w:r w:rsidRPr="001C60BF">
        <w:rPr>
          <w:sz w:val="24"/>
        </w:rPr>
        <w:br/>
        <w:t xml:space="preserve">      UPDATE Customers</w:t>
      </w:r>
      <w:r w:rsidRPr="001C60BF">
        <w:rPr>
          <w:sz w:val="24"/>
        </w:rPr>
        <w:br/>
        <w:t xml:space="preserve">      SET IsVIP = 'TRUE'</w:t>
      </w:r>
      <w:r w:rsidRPr="001C60BF">
        <w:rPr>
          <w:sz w:val="24"/>
        </w:rPr>
        <w:br/>
        <w:t xml:space="preserve">      WHERE CustomerID = customer_</w:t>
      </w:r>
      <w:proofErr w:type="gramStart"/>
      <w:r w:rsidRPr="001C60BF">
        <w:rPr>
          <w:sz w:val="24"/>
        </w:rPr>
        <w:t>rec.CustomerID</w:t>
      </w:r>
      <w:proofErr w:type="gramEnd"/>
      <w:r w:rsidRPr="001C60BF">
        <w:rPr>
          <w:sz w:val="24"/>
        </w:rPr>
        <w:t>;</w:t>
      </w:r>
      <w:r w:rsidRPr="001C60BF">
        <w:rPr>
          <w:sz w:val="24"/>
        </w:rPr>
        <w:br/>
        <w:t xml:space="preserve">    END IF;</w:t>
      </w:r>
      <w:r w:rsidRPr="001C60BF">
        <w:rPr>
          <w:sz w:val="24"/>
        </w:rPr>
        <w:br/>
        <w:t xml:space="preserve">  END LOOP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49E8170F" w14:textId="77777777" w:rsidR="000D7C61" w:rsidRPr="001C60BF" w:rsidRDefault="00000000">
      <w:r w:rsidRPr="001C60BF">
        <w:rPr>
          <w:b/>
          <w:bCs/>
          <w:sz w:val="24"/>
        </w:rPr>
        <w:t>-- Scenario 3: Loan due reminders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FOR loan_rec IN (</w:t>
      </w:r>
      <w:r w:rsidRPr="001C60BF">
        <w:rPr>
          <w:sz w:val="24"/>
        </w:rPr>
        <w:br/>
        <w:t xml:space="preserve">    SELECT * FROM Loans</w:t>
      </w:r>
      <w:r w:rsidRPr="001C60BF">
        <w:rPr>
          <w:sz w:val="24"/>
        </w:rPr>
        <w:br/>
        <w:t xml:space="preserve">    WHERE EndDate &lt;= SYSDATE + 30</w:t>
      </w:r>
      <w:r w:rsidRPr="001C60BF">
        <w:rPr>
          <w:sz w:val="24"/>
        </w:rPr>
        <w:br/>
        <w:t xml:space="preserve">  ) LOOP</w:t>
      </w:r>
      <w:r w:rsidRPr="001C60BF">
        <w:rPr>
          <w:sz w:val="24"/>
        </w:rPr>
        <w:br/>
        <w:t xml:space="preserve">    DBMS_OUTPUT.PUT_</w:t>
      </w:r>
      <w:proofErr w:type="gramStart"/>
      <w:r w:rsidRPr="001C60BF">
        <w:rPr>
          <w:sz w:val="24"/>
        </w:rPr>
        <w:t>LINE(</w:t>
      </w:r>
      <w:proofErr w:type="gramEnd"/>
      <w:r w:rsidRPr="001C60BF">
        <w:rPr>
          <w:sz w:val="24"/>
        </w:rPr>
        <w:t>'Reminder: Loan ' || loan_</w:t>
      </w:r>
      <w:proofErr w:type="gramStart"/>
      <w:r w:rsidRPr="001C60BF">
        <w:rPr>
          <w:sz w:val="24"/>
        </w:rPr>
        <w:t>rec.LoanID</w:t>
      </w:r>
      <w:proofErr w:type="gramEnd"/>
      <w:r w:rsidRPr="001C60BF">
        <w:rPr>
          <w:sz w:val="24"/>
        </w:rPr>
        <w:t xml:space="preserve"> ||</w:t>
      </w:r>
      <w:r w:rsidRPr="001C60BF">
        <w:rPr>
          <w:sz w:val="24"/>
        </w:rPr>
        <w:br/>
        <w:t xml:space="preserve">                         ' for customer ' || loan_</w:t>
      </w:r>
      <w:proofErr w:type="gramStart"/>
      <w:r w:rsidRPr="001C60BF">
        <w:rPr>
          <w:sz w:val="24"/>
        </w:rPr>
        <w:t>rec.CustomerID</w:t>
      </w:r>
      <w:proofErr w:type="gramEnd"/>
      <w:r w:rsidRPr="001C60BF">
        <w:rPr>
          <w:sz w:val="24"/>
        </w:rPr>
        <w:t xml:space="preserve"> ||</w:t>
      </w:r>
      <w:r w:rsidRPr="001C60BF">
        <w:rPr>
          <w:sz w:val="24"/>
        </w:rPr>
        <w:br/>
        <w:t xml:space="preserve">                         ' is due on ' || TO_</w:t>
      </w:r>
      <w:proofErr w:type="gramStart"/>
      <w:r w:rsidRPr="001C60BF">
        <w:rPr>
          <w:sz w:val="24"/>
        </w:rPr>
        <w:t>CHAR(</w:t>
      </w:r>
      <w:proofErr w:type="gramEnd"/>
      <w:r w:rsidRPr="001C60BF">
        <w:rPr>
          <w:sz w:val="24"/>
        </w:rPr>
        <w:t>loan_</w:t>
      </w:r>
      <w:proofErr w:type="gramStart"/>
      <w:r w:rsidRPr="001C60BF">
        <w:rPr>
          <w:sz w:val="24"/>
        </w:rPr>
        <w:t>rec.EndDate</w:t>
      </w:r>
      <w:proofErr w:type="gramEnd"/>
      <w:r w:rsidRPr="001C60BF">
        <w:rPr>
          <w:sz w:val="24"/>
        </w:rPr>
        <w:t>, 'YYYY-MM-DD'));</w:t>
      </w:r>
      <w:r w:rsidRPr="001C60BF">
        <w:rPr>
          <w:sz w:val="24"/>
        </w:rPr>
        <w:br/>
        <w:t xml:space="preserve">  END LOOP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67C96C45" w14:textId="77777777" w:rsidR="000D7C61" w:rsidRDefault="00000000">
      <w:pPr>
        <w:pStyle w:val="Heading1"/>
      </w:pPr>
      <w:r>
        <w:lastRenderedPageBreak/>
        <w:t>Exercise 2: Error Handling</w:t>
      </w:r>
    </w:p>
    <w:p w14:paraId="354B7A65" w14:textId="77777777" w:rsidR="000D7C61" w:rsidRPr="001C60BF" w:rsidRDefault="00000000">
      <w:r w:rsidRPr="001C60BF">
        <w:rPr>
          <w:b/>
          <w:bCs/>
          <w:sz w:val="24"/>
        </w:rPr>
        <w:t>-- Scenario 1: Safe fund transfer</w:t>
      </w:r>
      <w:r w:rsidRPr="001C60BF">
        <w:rPr>
          <w:sz w:val="24"/>
        </w:rPr>
        <w:br/>
        <w:t>CREATE OR REPLACE PROCEDURE SafeTransferFunds(</w:t>
      </w:r>
      <w:r w:rsidRPr="001C60BF">
        <w:rPr>
          <w:sz w:val="24"/>
        </w:rPr>
        <w:br/>
        <w:t xml:space="preserve">  p_fromAccount NUMBER,</w:t>
      </w:r>
      <w:r w:rsidRPr="001C60BF">
        <w:rPr>
          <w:sz w:val="24"/>
        </w:rPr>
        <w:br/>
        <w:t xml:space="preserve">  p_toAccount NUMBER,</w:t>
      </w:r>
      <w:r w:rsidRPr="001C60BF">
        <w:rPr>
          <w:sz w:val="24"/>
        </w:rPr>
        <w:br/>
        <w:t xml:space="preserve">  p_amount NUMBER</w:t>
      </w:r>
      <w:r w:rsidRPr="001C60BF">
        <w:rPr>
          <w:sz w:val="24"/>
        </w:rPr>
        <w:br/>
        <w:t>)</w:t>
      </w:r>
      <w:r w:rsidRPr="001C60BF">
        <w:rPr>
          <w:sz w:val="24"/>
        </w:rPr>
        <w:br/>
        <w:t>IS</w:t>
      </w:r>
      <w:r w:rsidRPr="001C60BF">
        <w:rPr>
          <w:sz w:val="24"/>
        </w:rPr>
        <w:br/>
        <w:t xml:space="preserve">  v_balance NUMBER;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SELECT Balance INTO v_balance FROM Accounts WHERE AccountID = p_fromAccount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IF v_balance &lt; p_amount THEN</w:t>
      </w:r>
      <w:r w:rsidRPr="001C60BF">
        <w:rPr>
          <w:sz w:val="24"/>
        </w:rPr>
        <w:br/>
        <w:t xml:space="preserve">    RAISE_APPLICATION_ERROR(-20001, 'Insufficient funds');</w:t>
      </w:r>
      <w:r w:rsidRPr="001C60BF">
        <w:rPr>
          <w:sz w:val="24"/>
        </w:rPr>
        <w:br/>
        <w:t xml:space="preserve">  END IF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UPDATE Accounts SET Balance = Balance - p_amount WHERE AccountID = p_fromAccount;</w:t>
      </w:r>
      <w:r w:rsidRPr="001C60BF">
        <w:rPr>
          <w:sz w:val="24"/>
        </w:rPr>
        <w:br/>
        <w:t xml:space="preserve">  UPDATE Accounts SET Balance = Balance + p_amount WHERE AccountID = p_toAccount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COMMIT;</w:t>
      </w:r>
      <w:r w:rsidRPr="001C60BF">
        <w:rPr>
          <w:sz w:val="24"/>
        </w:rPr>
        <w:br/>
        <w:t>EXCEPTION</w:t>
      </w:r>
      <w:r w:rsidRPr="001C60BF">
        <w:rPr>
          <w:sz w:val="24"/>
        </w:rPr>
        <w:br/>
        <w:t xml:space="preserve">  WHEN OTHERS THEN</w:t>
      </w:r>
      <w:r w:rsidRPr="001C60BF">
        <w:rPr>
          <w:sz w:val="24"/>
        </w:rPr>
        <w:br/>
        <w:t xml:space="preserve">    ROLLBACK;</w:t>
      </w:r>
      <w:r w:rsidRPr="001C60BF">
        <w:rPr>
          <w:sz w:val="24"/>
        </w:rPr>
        <w:br/>
        <w:t xml:space="preserve">    DBMS_OUTPUT.PUT_LINE('Error during fund transfer: ' || SQLERRM)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2BA33AAD" w14:textId="77777777" w:rsidR="000D7C61" w:rsidRPr="001C60BF" w:rsidRDefault="00000000">
      <w:r w:rsidRPr="001C60BF">
        <w:rPr>
          <w:b/>
          <w:bCs/>
          <w:sz w:val="24"/>
        </w:rPr>
        <w:t>-- Scenario 2: Update salary</w:t>
      </w:r>
      <w:r w:rsidRPr="001C60BF">
        <w:rPr>
          <w:sz w:val="24"/>
        </w:rPr>
        <w:br/>
        <w:t>CREATE OR REPLACE PROCEDURE UpdateSalary(</w:t>
      </w:r>
      <w:r w:rsidRPr="001C60BF">
        <w:rPr>
          <w:sz w:val="24"/>
        </w:rPr>
        <w:br/>
        <w:t xml:space="preserve">  p_empID NUMBER,</w:t>
      </w:r>
      <w:r w:rsidRPr="001C60BF">
        <w:rPr>
          <w:sz w:val="24"/>
        </w:rPr>
        <w:br/>
        <w:t xml:space="preserve">  p_percentage NUMBER</w:t>
      </w:r>
      <w:r w:rsidRPr="001C60BF">
        <w:rPr>
          <w:sz w:val="24"/>
        </w:rPr>
        <w:br/>
        <w:t>)</w:t>
      </w:r>
      <w:r w:rsidRPr="001C60BF">
        <w:rPr>
          <w:sz w:val="24"/>
        </w:rPr>
        <w:br/>
        <w:t>IS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UPDATE Employees</w:t>
      </w:r>
      <w:r w:rsidRPr="001C60BF">
        <w:rPr>
          <w:sz w:val="24"/>
        </w:rPr>
        <w:br/>
        <w:t xml:space="preserve">  SET Salary = Salary + (Salary * p_percentage / 100)</w:t>
      </w:r>
      <w:r w:rsidRPr="001C60BF">
        <w:rPr>
          <w:sz w:val="24"/>
        </w:rPr>
        <w:br/>
        <w:t xml:space="preserve">  WHERE EmployeeID = p_empID;</w:t>
      </w:r>
      <w:r w:rsidRPr="001C60BF">
        <w:rPr>
          <w:sz w:val="24"/>
        </w:rPr>
        <w:br/>
      </w:r>
      <w:r w:rsidRPr="001C60BF">
        <w:rPr>
          <w:sz w:val="24"/>
        </w:rPr>
        <w:lastRenderedPageBreak/>
        <w:br/>
        <w:t xml:space="preserve">  IF SQL%ROWCOUNT = 0 THEN</w:t>
      </w:r>
      <w:r w:rsidRPr="001C60BF">
        <w:rPr>
          <w:sz w:val="24"/>
        </w:rPr>
        <w:br/>
        <w:t xml:space="preserve">    RAISE_APPLICATION_ERROR(-20002, 'Employee ID not found');</w:t>
      </w:r>
      <w:r w:rsidRPr="001C60BF">
        <w:rPr>
          <w:sz w:val="24"/>
        </w:rPr>
        <w:br/>
        <w:t xml:space="preserve">  END IF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COMMIT;</w:t>
      </w:r>
      <w:r w:rsidRPr="001C60BF">
        <w:rPr>
          <w:sz w:val="24"/>
        </w:rPr>
        <w:br/>
        <w:t>EXCEPTION</w:t>
      </w:r>
      <w:r w:rsidRPr="001C60BF">
        <w:rPr>
          <w:sz w:val="24"/>
        </w:rPr>
        <w:br/>
        <w:t xml:space="preserve">  WHEN OTHERS THEN</w:t>
      </w:r>
      <w:r w:rsidRPr="001C60BF">
        <w:rPr>
          <w:sz w:val="24"/>
        </w:rPr>
        <w:br/>
        <w:t xml:space="preserve">    DBMS_OUTPUT.PUT_LINE('Error updating salary: ' || SQLERRM);</w:t>
      </w:r>
      <w:r w:rsidRPr="001C60BF">
        <w:rPr>
          <w:sz w:val="24"/>
        </w:rPr>
        <w:br/>
        <w:t xml:space="preserve">    ROLLBACK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300ECB5A" w14:textId="77777777" w:rsidR="000D7C61" w:rsidRPr="001C60BF" w:rsidRDefault="00000000">
      <w:r w:rsidRPr="001C60BF">
        <w:rPr>
          <w:b/>
          <w:bCs/>
          <w:sz w:val="24"/>
        </w:rPr>
        <w:t>-- Scenario 3: Add new customer</w:t>
      </w:r>
      <w:r w:rsidRPr="001C60BF">
        <w:rPr>
          <w:sz w:val="24"/>
        </w:rPr>
        <w:br/>
        <w:t>CREATE OR REPLACE PROCEDURE AddNewCustomer(</w:t>
      </w:r>
      <w:r w:rsidRPr="001C60BF">
        <w:rPr>
          <w:sz w:val="24"/>
        </w:rPr>
        <w:br/>
        <w:t xml:space="preserve">  p_customerID NUMBER,</w:t>
      </w:r>
      <w:r w:rsidRPr="001C60BF">
        <w:rPr>
          <w:sz w:val="24"/>
        </w:rPr>
        <w:br/>
        <w:t xml:space="preserve">  p_name VARCHAR2,</w:t>
      </w:r>
      <w:r w:rsidRPr="001C60BF">
        <w:rPr>
          <w:sz w:val="24"/>
        </w:rPr>
        <w:br/>
        <w:t xml:space="preserve">  p_dob DATE,</w:t>
      </w:r>
      <w:r w:rsidRPr="001C60BF">
        <w:rPr>
          <w:sz w:val="24"/>
        </w:rPr>
        <w:br/>
        <w:t xml:space="preserve">  p_balance NUMBER</w:t>
      </w:r>
      <w:r w:rsidRPr="001C60BF">
        <w:rPr>
          <w:sz w:val="24"/>
        </w:rPr>
        <w:br/>
        <w:t>)</w:t>
      </w:r>
      <w:r w:rsidRPr="001C60BF">
        <w:rPr>
          <w:sz w:val="24"/>
        </w:rPr>
        <w:br/>
        <w:t>IS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INSERT INTO Customers (CustomerID, Name, DOB, Balance, LastModified)</w:t>
      </w:r>
      <w:r w:rsidRPr="001C60BF">
        <w:rPr>
          <w:sz w:val="24"/>
        </w:rPr>
        <w:br/>
        <w:t xml:space="preserve">  VALUES (p_customerID, p_name, p_dob, p_balance, SYSDATE)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COMMIT;</w:t>
      </w:r>
      <w:r w:rsidRPr="001C60BF">
        <w:rPr>
          <w:sz w:val="24"/>
        </w:rPr>
        <w:br/>
        <w:t>EXCEPTION</w:t>
      </w:r>
      <w:r w:rsidRPr="001C60BF">
        <w:rPr>
          <w:sz w:val="24"/>
        </w:rPr>
        <w:br/>
        <w:t xml:space="preserve">  WHEN DUP_VAL_ON_INDEX THEN</w:t>
      </w:r>
      <w:r w:rsidRPr="001C60BF">
        <w:rPr>
          <w:sz w:val="24"/>
        </w:rPr>
        <w:br/>
        <w:t xml:space="preserve">    DBMS_OUTPUT.PUT_LINE('Customer already exists with ID ' || p_customerID);</w:t>
      </w:r>
      <w:r w:rsidRPr="001C60BF">
        <w:rPr>
          <w:sz w:val="24"/>
        </w:rPr>
        <w:br/>
        <w:t xml:space="preserve">    ROLLBACK;</w:t>
      </w:r>
      <w:r w:rsidRPr="001C60BF">
        <w:rPr>
          <w:sz w:val="24"/>
        </w:rPr>
        <w:br/>
        <w:t xml:space="preserve">  WHEN OTHERS THEN</w:t>
      </w:r>
      <w:r w:rsidRPr="001C60BF">
        <w:rPr>
          <w:sz w:val="24"/>
        </w:rPr>
        <w:br/>
        <w:t xml:space="preserve">    DBMS_OUTPUT.PUT_LINE('Error adding customer: ' || SQLERRM);</w:t>
      </w:r>
      <w:r w:rsidRPr="001C60BF">
        <w:rPr>
          <w:sz w:val="24"/>
        </w:rPr>
        <w:br/>
        <w:t xml:space="preserve">    ROLLBACK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429C00A1" w14:textId="77777777" w:rsidR="000D7C61" w:rsidRDefault="00000000">
      <w:pPr>
        <w:pStyle w:val="Heading1"/>
      </w:pPr>
      <w:r>
        <w:t>Exercise 3: Stored Procedures</w:t>
      </w:r>
    </w:p>
    <w:p w14:paraId="75D0FE85" w14:textId="77777777" w:rsidR="000D7C61" w:rsidRPr="001C60BF" w:rsidRDefault="00000000">
      <w:r w:rsidRPr="001C60BF">
        <w:rPr>
          <w:b/>
          <w:bCs/>
          <w:sz w:val="24"/>
        </w:rPr>
        <w:t>-- Scenario 1: Process monthly interest</w:t>
      </w:r>
      <w:r w:rsidRPr="001C60BF">
        <w:rPr>
          <w:sz w:val="24"/>
        </w:rPr>
        <w:br/>
        <w:t>CREATE OR REPLACE PROCEDURE ProcessMonthlyInterest</w:t>
      </w:r>
      <w:r w:rsidRPr="001C60BF">
        <w:rPr>
          <w:sz w:val="24"/>
        </w:rPr>
        <w:br/>
      </w:r>
      <w:r w:rsidRPr="001C60BF">
        <w:rPr>
          <w:sz w:val="24"/>
        </w:rPr>
        <w:lastRenderedPageBreak/>
        <w:t>IS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UPDATE Accounts</w:t>
      </w:r>
      <w:r w:rsidRPr="001C60BF">
        <w:rPr>
          <w:sz w:val="24"/>
        </w:rPr>
        <w:br/>
        <w:t xml:space="preserve">  SET Balance = Balance + (Balance * 0.01)</w:t>
      </w:r>
      <w:r w:rsidRPr="001C60BF">
        <w:rPr>
          <w:sz w:val="24"/>
        </w:rPr>
        <w:br/>
        <w:t xml:space="preserve">  WHERE AccountType = 'Savings'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COMMIT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6DC132F1" w14:textId="77777777" w:rsidR="000D7C61" w:rsidRPr="001C60BF" w:rsidRDefault="00000000">
      <w:r w:rsidRPr="001C60BF">
        <w:rPr>
          <w:b/>
          <w:bCs/>
          <w:sz w:val="24"/>
        </w:rPr>
        <w:t>-- Scenario 2: Update employee bonus</w:t>
      </w:r>
      <w:r w:rsidRPr="001C60BF">
        <w:rPr>
          <w:b/>
          <w:bCs/>
          <w:sz w:val="24"/>
        </w:rPr>
        <w:br/>
      </w:r>
      <w:r w:rsidRPr="001C60BF">
        <w:rPr>
          <w:sz w:val="24"/>
        </w:rPr>
        <w:t xml:space="preserve">CREATE OR REPLACE PROCEDURE </w:t>
      </w:r>
      <w:proofErr w:type="gramStart"/>
      <w:r w:rsidRPr="001C60BF">
        <w:rPr>
          <w:sz w:val="24"/>
        </w:rPr>
        <w:t>UpdateEmployeeBonus(</w:t>
      </w:r>
      <w:proofErr w:type="gramEnd"/>
      <w:r w:rsidRPr="001C60BF">
        <w:rPr>
          <w:sz w:val="24"/>
        </w:rPr>
        <w:br/>
        <w:t xml:space="preserve">  p_department VARCHAR2,</w:t>
      </w:r>
      <w:r w:rsidRPr="001C60BF">
        <w:rPr>
          <w:sz w:val="24"/>
        </w:rPr>
        <w:br/>
        <w:t xml:space="preserve">  p_bonus_percent NUMBER</w:t>
      </w:r>
      <w:r w:rsidRPr="001C60BF">
        <w:rPr>
          <w:sz w:val="24"/>
        </w:rPr>
        <w:br/>
        <w:t>)</w:t>
      </w:r>
      <w:r w:rsidRPr="001C60BF">
        <w:rPr>
          <w:sz w:val="24"/>
        </w:rPr>
        <w:br/>
        <w:t>IS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UPDATE Employees</w:t>
      </w:r>
      <w:r w:rsidRPr="001C60BF">
        <w:rPr>
          <w:sz w:val="24"/>
        </w:rPr>
        <w:br/>
        <w:t xml:space="preserve">  SET Salary = Salary + (Salary * p_bonus_percent / 100)</w:t>
      </w:r>
      <w:r w:rsidRPr="001C60BF">
        <w:rPr>
          <w:sz w:val="24"/>
        </w:rPr>
        <w:br/>
        <w:t xml:space="preserve">  WHERE Department = p_department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COMMIT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p w14:paraId="27CC46DB" w14:textId="77777777" w:rsidR="000D7C61" w:rsidRPr="001C60BF" w:rsidRDefault="00000000">
      <w:r w:rsidRPr="001C60BF">
        <w:rPr>
          <w:b/>
          <w:bCs/>
          <w:sz w:val="24"/>
        </w:rPr>
        <w:t>-- Scenario 3: Customer fund transfer</w:t>
      </w:r>
      <w:r w:rsidRPr="001C60BF">
        <w:rPr>
          <w:sz w:val="24"/>
        </w:rPr>
        <w:br/>
        <w:t>CREATE OR REPLACE PROCEDURE TransferFunds(</w:t>
      </w:r>
      <w:r w:rsidRPr="001C60BF">
        <w:rPr>
          <w:sz w:val="24"/>
        </w:rPr>
        <w:br/>
        <w:t xml:space="preserve">  p_fromAccount NUMBER,</w:t>
      </w:r>
      <w:r w:rsidRPr="001C60BF">
        <w:rPr>
          <w:sz w:val="24"/>
        </w:rPr>
        <w:br/>
        <w:t xml:space="preserve">  p_toAccount NUMBER,</w:t>
      </w:r>
      <w:r w:rsidRPr="001C60BF">
        <w:rPr>
          <w:sz w:val="24"/>
        </w:rPr>
        <w:br/>
        <w:t xml:space="preserve">  p_amount NUMBER</w:t>
      </w:r>
      <w:r w:rsidRPr="001C60BF">
        <w:rPr>
          <w:sz w:val="24"/>
        </w:rPr>
        <w:br/>
        <w:t>)</w:t>
      </w:r>
      <w:r w:rsidRPr="001C60BF">
        <w:rPr>
          <w:sz w:val="24"/>
        </w:rPr>
        <w:br/>
        <w:t>IS</w:t>
      </w:r>
      <w:r w:rsidRPr="001C60BF">
        <w:rPr>
          <w:sz w:val="24"/>
        </w:rPr>
        <w:br/>
        <w:t xml:space="preserve">  v_balance NUMBER;</w:t>
      </w:r>
      <w:r w:rsidRPr="001C60BF">
        <w:rPr>
          <w:sz w:val="24"/>
        </w:rPr>
        <w:br/>
        <w:t>BEGIN</w:t>
      </w:r>
      <w:r w:rsidRPr="001C60BF">
        <w:rPr>
          <w:sz w:val="24"/>
        </w:rPr>
        <w:br/>
        <w:t xml:space="preserve">  SELECT Balance INTO v_balance FROM Accounts WHERE AccountID = p_fromAccount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IF v_balance &lt; p_amount THEN</w:t>
      </w:r>
      <w:r w:rsidRPr="001C60BF">
        <w:rPr>
          <w:sz w:val="24"/>
        </w:rPr>
        <w:br/>
        <w:t xml:space="preserve">    RAISE_APPLICATION_ERROR(-20003, 'Insufficient balance');</w:t>
      </w:r>
      <w:r w:rsidRPr="001C60BF">
        <w:rPr>
          <w:sz w:val="24"/>
        </w:rPr>
        <w:br/>
        <w:t xml:space="preserve">  END IF;</w:t>
      </w:r>
      <w:r w:rsidRPr="001C60BF">
        <w:rPr>
          <w:sz w:val="24"/>
        </w:rPr>
        <w:br/>
      </w:r>
      <w:r w:rsidRPr="001C60BF">
        <w:rPr>
          <w:sz w:val="24"/>
        </w:rPr>
        <w:lastRenderedPageBreak/>
        <w:br/>
        <w:t xml:space="preserve">  UPDATE Accounts SET Balance = Balance - p_amount WHERE AccountID = p_fromAccount;</w:t>
      </w:r>
      <w:r w:rsidRPr="001C60BF">
        <w:rPr>
          <w:sz w:val="24"/>
        </w:rPr>
        <w:br/>
        <w:t xml:space="preserve">  UPDATE Accounts SET Balance = Balance + p_amount WHERE AccountID = p_toAccount;</w:t>
      </w:r>
      <w:r w:rsidRPr="001C60BF">
        <w:rPr>
          <w:sz w:val="24"/>
        </w:rPr>
        <w:br/>
      </w:r>
      <w:r w:rsidRPr="001C60BF">
        <w:rPr>
          <w:sz w:val="24"/>
        </w:rPr>
        <w:br/>
        <w:t xml:space="preserve">  COMMIT;</w:t>
      </w:r>
      <w:r w:rsidRPr="001C60BF">
        <w:rPr>
          <w:sz w:val="24"/>
        </w:rPr>
        <w:br/>
        <w:t>EXCEPTION</w:t>
      </w:r>
      <w:r w:rsidRPr="001C60BF">
        <w:rPr>
          <w:sz w:val="24"/>
        </w:rPr>
        <w:br/>
        <w:t xml:space="preserve">  WHEN OTHERS THEN</w:t>
      </w:r>
      <w:r w:rsidRPr="001C60BF">
        <w:rPr>
          <w:sz w:val="24"/>
        </w:rPr>
        <w:br/>
        <w:t xml:space="preserve">    DBMS_OUTPUT.PUT_LINE('Transfer error: ' || SQLERRM);</w:t>
      </w:r>
      <w:r w:rsidRPr="001C60BF">
        <w:rPr>
          <w:sz w:val="24"/>
        </w:rPr>
        <w:br/>
        <w:t xml:space="preserve">    ROLLBACK;</w:t>
      </w:r>
      <w:r w:rsidRPr="001C60BF">
        <w:rPr>
          <w:sz w:val="24"/>
        </w:rPr>
        <w:br/>
        <w:t>END;</w:t>
      </w:r>
      <w:r w:rsidRPr="001C60BF">
        <w:rPr>
          <w:sz w:val="24"/>
        </w:rPr>
        <w:br/>
        <w:t>/</w:t>
      </w:r>
    </w:p>
    <w:sectPr w:rsidR="000D7C61" w:rsidRPr="001C6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966641">
    <w:abstractNumId w:val="8"/>
  </w:num>
  <w:num w:numId="2" w16cid:durableId="102464141">
    <w:abstractNumId w:val="6"/>
  </w:num>
  <w:num w:numId="3" w16cid:durableId="775098521">
    <w:abstractNumId w:val="5"/>
  </w:num>
  <w:num w:numId="4" w16cid:durableId="108206389">
    <w:abstractNumId w:val="4"/>
  </w:num>
  <w:num w:numId="5" w16cid:durableId="1056054217">
    <w:abstractNumId w:val="7"/>
  </w:num>
  <w:num w:numId="6" w16cid:durableId="40328689">
    <w:abstractNumId w:val="3"/>
  </w:num>
  <w:num w:numId="7" w16cid:durableId="465854564">
    <w:abstractNumId w:val="2"/>
  </w:num>
  <w:num w:numId="8" w16cid:durableId="631012747">
    <w:abstractNumId w:val="1"/>
  </w:num>
  <w:num w:numId="9" w16cid:durableId="47252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C61"/>
    <w:rsid w:val="0015074B"/>
    <w:rsid w:val="001C60BF"/>
    <w:rsid w:val="0029639D"/>
    <w:rsid w:val="00326F90"/>
    <w:rsid w:val="00695A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BC209"/>
  <w14:defaultImageDpi w14:val="300"/>
  <w15:docId w15:val="{85658374-FF08-4827-AB13-09483BEE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1. Sabyasachi Singh</cp:lastModifiedBy>
  <cp:revision>2</cp:revision>
  <dcterms:created xsi:type="dcterms:W3CDTF">2013-12-23T23:15:00Z</dcterms:created>
  <dcterms:modified xsi:type="dcterms:W3CDTF">2025-06-29T12:03:00Z</dcterms:modified>
  <cp:category/>
</cp:coreProperties>
</file>